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01-01</w:t>
      </w:r>
    </w:p>
    <w:p>
      <w:pPr>
        <w:jc w:val="left"/>
      </w:pPr>
      <w:r>
        <w:rPr>
          <w:sz w:val="22"/>
        </w:rPr>
        <w:t xml:space="preserve">      患者魏跃明，男性，71岁，目前初步诊断：食管上段颈段鳞癌伴肝脏，骨转移。患者nan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真空负压袋固定体位，经TPS治疗计划系统，针对nan区域，经计算优化避开危及器官,以95%等剂量曲线包饶CTV,设5个不规则大面积照射野，计划40Gy/20f，在复位条件下，经模拟机透视验证计划后，并于今日开始行nan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drawing>
          <wp:inline xmlns:a="http://schemas.openxmlformats.org/drawingml/2006/main" xmlns:pic="http://schemas.openxmlformats.org/drawingml/2006/picture">
            <wp:extent cx="901700" cy="52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sz w:val="22"/>
        </w:rPr>
        <w:t>2018-01-05</w:t>
      </w:r>
    </w:p>
    <w:p>
      <w:pPr>
        <w:jc w:val="left"/>
      </w:pPr>
      <w:r>
        <w:rPr>
          <w:sz w:val="22"/>
        </w:rPr>
        <w:t xml:space="preserve">      患者目前已行nan放疗5次，累积剂量10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drawing>
          <wp:inline xmlns:a="http://schemas.openxmlformats.org/drawingml/2006/main" xmlns:pic="http://schemas.openxmlformats.org/drawingml/2006/picture">
            <wp:extent cx="901700" cy="520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sz w:val="22"/>
        </w:rPr>
        <w:t>2018-01-12</w:t>
      </w:r>
    </w:p>
    <w:p>
      <w:pPr>
        <w:jc w:val="left"/>
      </w:pPr>
      <w:r>
        <w:rPr>
          <w:sz w:val="22"/>
        </w:rPr>
        <w:t xml:space="preserve">      患者目前已行nan放疗10次，累积剂量20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drawing>
          <wp:inline xmlns:a="http://schemas.openxmlformats.org/drawingml/2006/main" xmlns:pic="http://schemas.openxmlformats.org/drawingml/2006/picture">
            <wp:extent cx="901700" cy="520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sz w:val="22"/>
        </w:rPr>
        <w:t>2018-01-19</w:t>
      </w:r>
    </w:p>
    <w:p>
      <w:pPr>
        <w:jc w:val="left"/>
      </w:pPr>
      <w:r>
        <w:rPr>
          <w:sz w:val="22"/>
        </w:rPr>
        <w:t xml:space="preserve">      患者目前已行nan放疗15次，累积剂量30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drawing>
          <wp:inline xmlns:a="http://schemas.openxmlformats.org/drawingml/2006/main" xmlns:pic="http://schemas.openxmlformats.org/drawingml/2006/picture">
            <wp:extent cx="901700" cy="520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sz w:val="22"/>
        </w:rPr>
        <w:t>2018-01-26</w:t>
      </w:r>
    </w:p>
    <w:p>
      <w:pPr>
        <w:jc w:val="left"/>
      </w:pPr>
      <w:r>
        <w:rPr>
          <w:sz w:val="22"/>
        </w:rPr>
        <w:t xml:space="preserve">      患者目前nan已放疗20次，局部累积40.0Gy/20F, 患者目前一般状况尚可，生命体征平稳，精神良好，，受照区轻度色素沉着，轻度发红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drawing>
          <wp:inline xmlns:a="http://schemas.openxmlformats.org/drawingml/2006/main" xmlns:pic="http://schemas.openxmlformats.org/drawingml/2006/picture">
            <wp:extent cx="901700" cy="520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